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6F4312" w:rsidRPr="006F4312">
        <w:t>7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6F4312">
        <w:rPr>
          <w:rFonts w:ascii="Sylfaen" w:hAnsi="Sylfaen"/>
        </w:rPr>
        <w:t>հունվարի</w:t>
      </w:r>
      <w:proofErr w:type="spellEnd"/>
      <w:r w:rsidRPr="00051BF3">
        <w:t xml:space="preserve"> </w:t>
      </w:r>
      <w:r w:rsidR="006F4312">
        <w:t>19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25722E" w:rsidRPr="0025722E">
        <w:t>2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7D7F56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6F4312">
        <w:rPr>
          <w:rFonts w:ascii="Sylfaen" w:hAnsi="Sylfaen"/>
          <w:b/>
        </w:rPr>
        <w:t>ԶԱԱՊ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4F40C8" w:rsidRPr="004F40C8">
        <w:rPr>
          <w:b/>
        </w:rPr>
        <w:t>5</w:t>
      </w:r>
      <w:r w:rsidR="00B3593A" w:rsidRPr="00D06020">
        <w:rPr>
          <w:b/>
        </w:rPr>
        <w:t>/</w:t>
      </w:r>
      <w:r w:rsidR="002A407D" w:rsidRPr="002A407D">
        <w:rPr>
          <w:b/>
        </w:rPr>
        <w:t>4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6F4312">
        <w:rPr>
          <w:b/>
        </w:rPr>
        <w:t>7</w:t>
      </w:r>
      <w:r w:rsidR="007D7F56" w:rsidRPr="007D7F56">
        <w:rPr>
          <w:b/>
        </w:rPr>
        <w:t>/1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6F4312">
        <w:rPr>
          <w:rFonts w:ascii="Sylfaen" w:hAnsi="Sylfaen" w:cs="Sylfaen"/>
        </w:rPr>
        <w:t>Զանգակատան</w:t>
      </w:r>
      <w:proofErr w:type="spellEnd"/>
      <w:r w:rsidR="006F4312">
        <w:rPr>
          <w:rFonts w:ascii="Sylfaen" w:hAnsi="Sylfaen" w:cs="Sylfaen"/>
        </w:rPr>
        <w:t xml:space="preserve"> ԱԱՊԿ</w:t>
      </w:r>
      <w:r w:rsidR="00B3593A" w:rsidRPr="00D06020">
        <w:rPr>
          <w:rFonts w:ascii="Sylfaen" w:hAnsi="Sylfaen" w:cs="Sylfaen"/>
        </w:rPr>
        <w:t xml:space="preserve">&gt;&gt; </w:t>
      </w:r>
      <w:r w:rsidR="006F4312">
        <w:rPr>
          <w:rFonts w:ascii="Sylfaen" w:hAnsi="Sylfaen" w:cs="Sylfaen"/>
        </w:rPr>
        <w:t>ՊՈԱԿ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6F4312">
        <w:rPr>
          <w:rFonts w:ascii="Sylfaen" w:hAnsi="Sylfaen"/>
        </w:rPr>
        <w:t>գ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6F4312">
        <w:rPr>
          <w:rFonts w:ascii="Sylfaen" w:hAnsi="Sylfaen"/>
        </w:rPr>
        <w:t>Զանգակատուն</w:t>
      </w:r>
      <w:proofErr w:type="spellEnd"/>
      <w:r w:rsidR="006F4312">
        <w:rPr>
          <w:rFonts w:ascii="Sylfaen" w:hAnsi="Sylfaen"/>
        </w:rPr>
        <w:t xml:space="preserve">, </w:t>
      </w:r>
      <w:proofErr w:type="spellStart"/>
      <w:r w:rsidR="006F4312">
        <w:rPr>
          <w:rFonts w:ascii="Sylfaen" w:hAnsi="Sylfaen"/>
        </w:rPr>
        <w:t>Պ.Սևակի</w:t>
      </w:r>
      <w:proofErr w:type="spellEnd"/>
      <w:r w:rsidR="006F4312">
        <w:rPr>
          <w:rFonts w:ascii="Sylfaen" w:hAnsi="Sylfaen"/>
        </w:rPr>
        <w:t xml:space="preserve"> 44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6F4312">
        <w:rPr>
          <w:rFonts w:ascii="Sylfaen" w:hAnsi="Sylfaen"/>
        </w:rPr>
        <w:t>ԶԱԱՊ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</w:t>
      </w:r>
      <w:r w:rsidR="004F40C8" w:rsidRPr="004F40C8">
        <w:t>5</w:t>
      </w:r>
      <w:r w:rsidRPr="00D06020">
        <w:t>/</w:t>
      </w:r>
      <w:r w:rsidR="002A407D" w:rsidRPr="002A407D">
        <w:t>4</w:t>
      </w:r>
      <w:r w:rsidR="00B3593A" w:rsidRPr="00D06020">
        <w:t>-1</w:t>
      </w:r>
      <w:r w:rsidR="006F4312">
        <w:t>7</w:t>
      </w:r>
      <w:r w:rsidR="002A407D" w:rsidRPr="002A407D">
        <w:t>/1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6F4312">
        <w:t>1-58</w:t>
      </w:r>
      <w:r w:rsidR="007D7F56" w:rsidRPr="007D7F56">
        <w:rPr>
          <w:rFonts w:ascii="Sylfaen" w:hAnsi="Sylfaen" w:cs="Sylfaen"/>
        </w:rPr>
        <w:t>-</w:t>
      </w:r>
      <w:proofErr w:type="spellStart"/>
      <w:r w:rsidR="007D7F56">
        <w:rPr>
          <w:rFonts w:ascii="Sylfaen" w:hAnsi="Sylfaen" w:cs="Sylfaen"/>
          <w:lang w:val="en-US"/>
        </w:rPr>
        <w:t>րդ</w:t>
      </w:r>
      <w:proofErr w:type="spellEnd"/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նե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979"/>
        <w:gridCol w:w="2361"/>
        <w:gridCol w:w="2180"/>
      </w:tblGrid>
      <w:tr w:rsidR="008D2CCB" w:rsidTr="006F4312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69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1979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6F4312" w:rsidRPr="006F4312" w:rsidTr="007F290F">
        <w:tc>
          <w:tcPr>
            <w:tcW w:w="1134" w:type="dxa"/>
            <w:vAlign w:val="center"/>
          </w:tcPr>
          <w:p w:rsidR="006F4312" w:rsidRDefault="006F431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6F4312" w:rsidRDefault="006F4312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երինդոպր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երինդոպրի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գին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լոդիպ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լոդիպ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զիլ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perindopril (perindopril arginine), amlodipine (amlodipine besilate)</w:t>
            </w:r>
          </w:p>
        </w:tc>
        <w:tc>
          <w:tcPr>
            <w:tcW w:w="1979" w:type="dxa"/>
            <w:vAlign w:val="center"/>
          </w:tcPr>
          <w:p w:rsidR="006F4312" w:rsidRPr="006F4312" w:rsidRDefault="006F4312" w:rsidP="006F4312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F4312" w:rsidRPr="0051546E" w:rsidRDefault="006F4312" w:rsidP="006F4312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F4312" w:rsidRPr="006F4312" w:rsidTr="007F290F">
        <w:tc>
          <w:tcPr>
            <w:tcW w:w="1134" w:type="dxa"/>
            <w:vAlign w:val="center"/>
          </w:tcPr>
          <w:p w:rsidR="006F4312" w:rsidRDefault="006F4312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694" w:type="dxa"/>
            <w:vAlign w:val="center"/>
          </w:tcPr>
          <w:p w:rsidR="006F4312" w:rsidRDefault="006F4312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երինդոպր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երինդոպրի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գին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լոդիպ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լոդիպ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զիլ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1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1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perindopril (perindopril arginine), amlodipine (amlodipine besilate)</w:t>
            </w:r>
          </w:p>
        </w:tc>
        <w:tc>
          <w:tcPr>
            <w:tcW w:w="1979" w:type="dxa"/>
          </w:tcPr>
          <w:p w:rsidR="006F4312" w:rsidRPr="006F4312" w:rsidRDefault="006F4312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F4312" w:rsidRPr="0051546E" w:rsidRDefault="006F4312" w:rsidP="006F4312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F4312" w:rsidRPr="006F4312" w:rsidTr="007F290F">
        <w:tc>
          <w:tcPr>
            <w:tcW w:w="1134" w:type="dxa"/>
            <w:vAlign w:val="center"/>
          </w:tcPr>
          <w:p w:rsidR="006F4312" w:rsidRDefault="006F4312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2694" w:type="dxa"/>
            <w:vAlign w:val="center"/>
          </w:tcPr>
          <w:p w:rsidR="006F4312" w:rsidRDefault="006F4312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կլոֆեն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կլոֆեն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2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3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պուլն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diclofenac (diclofenac sodium)</w:t>
            </w:r>
          </w:p>
        </w:tc>
        <w:tc>
          <w:tcPr>
            <w:tcW w:w="1979" w:type="dxa"/>
          </w:tcPr>
          <w:p w:rsidR="006F4312" w:rsidRPr="006F4312" w:rsidRDefault="006F4312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F4312" w:rsidRPr="0051546E" w:rsidRDefault="006F4312" w:rsidP="006F4312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F4312" w:rsidRPr="006F4312" w:rsidTr="007F290F">
        <w:tc>
          <w:tcPr>
            <w:tcW w:w="1134" w:type="dxa"/>
            <w:vAlign w:val="center"/>
          </w:tcPr>
          <w:p w:rsidR="006F4312" w:rsidRDefault="006F431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:rsidR="006F4312" w:rsidRDefault="006F4312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իսոպրոլ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իսոպրոլո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մա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2,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bisoprolol (bisoprolol fumarate)</w:t>
            </w:r>
          </w:p>
        </w:tc>
        <w:tc>
          <w:tcPr>
            <w:tcW w:w="1979" w:type="dxa"/>
          </w:tcPr>
          <w:p w:rsidR="006F4312" w:rsidRPr="006F4312" w:rsidRDefault="006F4312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F4312" w:rsidRPr="0051546E" w:rsidRDefault="006F4312" w:rsidP="006F4312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F4312" w:rsidRPr="006F4312" w:rsidTr="007F290F">
        <w:tc>
          <w:tcPr>
            <w:tcW w:w="1134" w:type="dxa"/>
            <w:vAlign w:val="center"/>
          </w:tcPr>
          <w:p w:rsidR="006F4312" w:rsidRDefault="006F431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2694" w:type="dxa"/>
            <w:vAlign w:val="center"/>
          </w:tcPr>
          <w:p w:rsidR="006F4312" w:rsidRDefault="006F4312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իսոպրոլ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իսոպրոլո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մա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bisoprolol (bisoprolol fumarate)</w:t>
            </w:r>
          </w:p>
        </w:tc>
        <w:tc>
          <w:tcPr>
            <w:tcW w:w="1979" w:type="dxa"/>
          </w:tcPr>
          <w:p w:rsidR="006F4312" w:rsidRPr="006F4312" w:rsidRDefault="006F4312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F4312" w:rsidRPr="0051546E" w:rsidRDefault="006F4312" w:rsidP="006F4312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F4312" w:rsidRPr="006F4312" w:rsidTr="007F290F">
        <w:tc>
          <w:tcPr>
            <w:tcW w:w="1134" w:type="dxa"/>
            <w:vAlign w:val="center"/>
          </w:tcPr>
          <w:p w:rsidR="006F4312" w:rsidRDefault="006F431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2694" w:type="dxa"/>
            <w:vAlign w:val="center"/>
          </w:tcPr>
          <w:p w:rsidR="006F4312" w:rsidRDefault="006F4312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ցետիլսալիցիլաթթ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, 100մգ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acetylsalicylic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acid</w:t>
            </w:r>
            <w:proofErr w:type="spellEnd"/>
          </w:p>
        </w:tc>
        <w:tc>
          <w:tcPr>
            <w:tcW w:w="1979" w:type="dxa"/>
          </w:tcPr>
          <w:p w:rsidR="006F4312" w:rsidRDefault="006F4312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F4312" w:rsidRPr="0051546E" w:rsidRDefault="006F4312" w:rsidP="006F4312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6F4312" w:rsidRPr="006F4312" w:rsidTr="007F290F">
        <w:tc>
          <w:tcPr>
            <w:tcW w:w="1134" w:type="dxa"/>
            <w:vAlign w:val="center"/>
          </w:tcPr>
          <w:p w:rsidR="006F4312" w:rsidRDefault="006F431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:rsidR="006F4312" w:rsidRDefault="006F4312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ցետիլսալիցիլաթթ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, 300մգ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acetylsalicylic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acid</w:t>
            </w:r>
            <w:proofErr w:type="spellEnd"/>
          </w:p>
        </w:tc>
        <w:tc>
          <w:tcPr>
            <w:tcW w:w="1979" w:type="dxa"/>
          </w:tcPr>
          <w:p w:rsidR="006F4312" w:rsidRDefault="006F4312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F4312" w:rsidRPr="0051546E" w:rsidRDefault="006F4312" w:rsidP="006F4312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F4312" w:rsidRPr="006F4312" w:rsidTr="007F290F">
        <w:tc>
          <w:tcPr>
            <w:tcW w:w="1134" w:type="dxa"/>
            <w:vAlign w:val="center"/>
          </w:tcPr>
          <w:p w:rsidR="006F4312" w:rsidRDefault="006F431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2694" w:type="dxa"/>
            <w:vAlign w:val="center"/>
          </w:tcPr>
          <w:p w:rsidR="006F4312" w:rsidRDefault="006F4312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նալապր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նալապրի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լե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քլորոթիազ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1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2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enalapril (enalapril maleate), hydrochlorothiazide</w:t>
            </w:r>
          </w:p>
        </w:tc>
        <w:tc>
          <w:tcPr>
            <w:tcW w:w="1979" w:type="dxa"/>
          </w:tcPr>
          <w:p w:rsidR="006F4312" w:rsidRPr="006F4312" w:rsidRDefault="006F4312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F4312" w:rsidRPr="0051546E" w:rsidRDefault="006F4312" w:rsidP="006F4312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F4312" w:rsidRPr="000271FB" w:rsidRDefault="006F4312" w:rsidP="006F43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իհիդ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ավուլանաթթ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ավուլան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12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 31,2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10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amoxicillin (amoxicillin trihydrate), clavulanic acid (potassium clavulan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իհիդ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ավուլանաթթ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ավուլան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20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 28,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7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amoxicillin (amoxicillin trihydrate), clavulanic acid (potassium clavulan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1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իհիդ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ավուլանաթթ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ավուլան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25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 62,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10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amoxicillin (amoxicillin trihydrate), clavulanic acid (potassium clavulan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իհիդ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ավուլանաթթ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ավուլան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, 25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12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իստեր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amoxicillin (amoxicillin trihydrate), clavulanic acid (potassium clavulan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իհիդ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ավուլանաթթ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ավուլան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, 50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12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իստեր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amoxicillin (amoxicillin trihydrate), clavulanic acid (potassium clavulan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4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իհիդ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ավուլանաթթ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ավուլան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, 87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12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իստեր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amoxicillin (amoxicillin trihydrate), clavulanic acid (potassium clavulan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բուպրոֆե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, 10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10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ի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ի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րարկի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կախույ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նդունմ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ր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ո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ibuprofen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բուպրոֆե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00մգ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ibuprofen</w:t>
            </w:r>
            <w:proofErr w:type="spellEnd"/>
          </w:p>
        </w:tc>
        <w:tc>
          <w:tcPr>
            <w:tcW w:w="1979" w:type="dxa"/>
          </w:tcPr>
          <w:p w:rsidR="00F82C7B" w:rsidRPr="004F40C8" w:rsidRDefault="00F82C7B" w:rsidP="006F4312">
            <w:pPr>
              <w:jc w:val="center"/>
              <w:rPr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17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բուպրոֆե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00մգ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ibuprofen</w:t>
            </w:r>
            <w:proofErr w:type="spellEnd"/>
          </w:p>
        </w:tc>
        <w:tc>
          <w:tcPr>
            <w:tcW w:w="1979" w:type="dxa"/>
          </w:tcPr>
          <w:p w:rsidR="00F82C7B" w:rsidRPr="004F40C8" w:rsidRDefault="00F82C7B" w:rsidP="006F4312">
            <w:pPr>
              <w:jc w:val="center"/>
              <w:rPr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բրօքս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բրօքսո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քլոր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1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10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ի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ևչափի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դա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ambroxol (ambroxol hydrochlorid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9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տոպրոլ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տոպրոլո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րտ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5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metoprolol (metoprolol tartr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տոպրոլ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տոպրոլո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րտ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2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յ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metoprolol (metoprolol tartr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լոզարտ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լոզարտ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ալի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իդրոքլորոթիազիդ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+12,5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լիստեր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losartan (losartan potassium), hydrochlorothiazide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մլոդիպ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մլոդիպի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եզիլատ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) 1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լիստեր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amlodipine (amlodipine besil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3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էնալապրի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էնալապրիլ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ալեատ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) 1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enalapril (enalapril male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իրացետ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, 80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յ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piracetam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լևոթիրօքսի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կ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լիստեր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levothyroxine sodium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6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լևոթիրօքսի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կ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լիստեր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levothyroxine sodium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7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իհիդ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, 25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րանուլն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10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կախույթ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amoxicillin (amoxicillin trihydr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8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ամօքսիցիլ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մօքսիցիլի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տրիհիդրատ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)  25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               amoxicillin (amoxicillin trihydrate</w:t>
            </w:r>
            <w:proofErr w:type="gramEnd"/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9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օքսիմետազոլ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օքսիմետազոլի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) 0,1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, 5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քթակաթիլներ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oxymetazoline (oxymetazoline hydrochlorid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աղեղ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սովորակ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, 7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օշարակ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, 10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պակե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շշիկ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</w:r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lastRenderedPageBreak/>
              <w:t>hedera helix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lastRenderedPageBreak/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31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տենոլո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100մգ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atenolol</w:t>
            </w:r>
            <w:proofErr w:type="spellEnd"/>
          </w:p>
        </w:tc>
        <w:tc>
          <w:tcPr>
            <w:tcW w:w="1979" w:type="dxa"/>
          </w:tcPr>
          <w:p w:rsidR="00F82C7B" w:rsidRPr="004F40C8" w:rsidRDefault="00F82C7B" w:rsidP="006F4312">
            <w:pPr>
              <w:jc w:val="center"/>
              <w:rPr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2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պիրացետա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ցինարիզ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0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+25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լիստեր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piracetam, cinnarizine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3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ռամիպրի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մլոդիպ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մլոդիպի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եզիլատ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) 1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+5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լիստեր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ramipril, amlodipine (amlodipine besil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4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ռամիպրի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մլոդիպ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մլոդիպի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եզիլատ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) 1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+5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լիստեր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ramipril, amlodipine (amlodipine besil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5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ցետիլսալիցիլաթթու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ագնեզիում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իդրօքսիդ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5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+30,39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պակե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տարայ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acetylsalicylic acid, magnesium hydroxide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6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ցետիլսալիցիլաթթու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ագնեզիում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իդրօքսիդ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75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+15.2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պակե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տարայ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acetylsalicylic acid, magnesium hydroxide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7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ետահիստ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ետահիստի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դիհիդրոքլորիդ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)  16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betahistine (betahistine dihydrochlorid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8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դիոսմ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եսպերիդ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5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+5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լիստեր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դեղահատեր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թաղանթապատ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diosmin, hesperidin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9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սալբուտամո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սալբուտամոլ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սուլֆատ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) 2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salbutamol (salbutamol sulf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սալբուտամո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10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կ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դեղաչափ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, 12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 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ցողացիր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շնչառմ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դեղաչափավոր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ված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salbutamol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1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ցեֆտրիաքս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գ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ceftriaxone</w:t>
            </w:r>
            <w:proofErr w:type="spellEnd"/>
          </w:p>
        </w:tc>
        <w:tc>
          <w:tcPr>
            <w:tcW w:w="1979" w:type="dxa"/>
          </w:tcPr>
          <w:p w:rsidR="00F82C7B" w:rsidRPr="004F40C8" w:rsidRDefault="00F82C7B" w:rsidP="006F4312">
            <w:pPr>
              <w:jc w:val="center"/>
              <w:rPr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2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կրեատ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պ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100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իլ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80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ե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6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15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ի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յ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pancreatin (lipase 10000U, amylase 8000U, protease 600U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3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տամեթազ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տամեթազո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պրոպիոն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լոտրիմազ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ենտամից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ենտամից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ուլֆ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0,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1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 1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կուճ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betamethasone (betamethasone dipropionate), clotrimazole, gentamicin (gentamicin sulf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lastRenderedPageBreak/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44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բրօքս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բրօքսո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քլոր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10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ի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ևչափի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դա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ambroxol (ambroxol hydrochlorid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color w:val="333333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333333"/>
                <w:sz w:val="16"/>
                <w:szCs w:val="16"/>
              </w:rPr>
              <w:t>45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լոդիպ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լոդիպ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զիլ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, 1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amlodipine (amlodipine besil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6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իմետազիդ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իմետազիդ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հիդրոքլոր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, 3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trimetazidine (trimetazidine dihydrochlorid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7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պրոպրանոլո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պրոպրանոլոլ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) 1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բլիստեր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propranolol (propranolol hydrochlorid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8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կլոֆեն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կլոֆեն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, 7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3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3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պուլն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diclofenac (diclofenac sodium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9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աուց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աուց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բրոմ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ֆեդր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ֆեդր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քլոր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ռեհա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, 5,7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 4,6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 5,7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109,6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իկ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glaucine (glaucine hydrobromide), ephedrine (ephedrine hydrochloride), basil oil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ցիտ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նջու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յուկո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330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sodium chloride, potassium chloride, sodium citrate, glucose anhydrous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1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վարֆար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վարֆար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) 2,5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պլաստիկե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տարայ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warfarin (warfarin sodium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2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իսոպրոլ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իսոպրոլո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մա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լոդիպ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լոդիպի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զիլ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, 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+5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br/>
              <w:t>bisoprolol (bisoprolol fumarate), amlodipine (amlodipine besilat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3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բենդազ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0մգ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albendazole</w:t>
            </w:r>
            <w:proofErr w:type="spellEnd"/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4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նեբիվոլո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նեբիվոլոլ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) 5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nebivolol (nebivolol hydrochloride)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5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բենդազ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00մգ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mebendazole</w:t>
            </w:r>
            <w:proofErr w:type="spellEnd"/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 xml:space="preserve">Ոչ մի հայտ չի </w:t>
            </w:r>
            <w:r>
              <w:rPr>
                <w:rFonts w:ascii="Sylfaen" w:hAnsi="Sylfaen"/>
                <w:sz w:val="20"/>
                <w:lang w:val="af-ZA"/>
              </w:rPr>
              <w:lastRenderedPageBreak/>
              <w:t>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56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էթանո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   96% 250մլ                                                                  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ethanol</w:t>
            </w:r>
            <w:proofErr w:type="spellEnd"/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7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նուշադր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սպիրտ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լուծույթ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շշիկ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2C7B" w:rsidRPr="006F4312" w:rsidTr="007F290F">
        <w:tc>
          <w:tcPr>
            <w:tcW w:w="1134" w:type="dxa"/>
            <w:vAlign w:val="center"/>
          </w:tcPr>
          <w:p w:rsidR="00F82C7B" w:rsidRDefault="00F82C7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8</w:t>
            </w:r>
          </w:p>
        </w:tc>
        <w:tc>
          <w:tcPr>
            <w:tcW w:w="2694" w:type="dxa"/>
            <w:vAlign w:val="center"/>
          </w:tcPr>
          <w:p w:rsidR="00F82C7B" w:rsidRDefault="00F82C7B" w:rsidP="006F4312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Յոդ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%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սպիրտայ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լուծույթ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30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ապակե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շշիկ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979" w:type="dxa"/>
          </w:tcPr>
          <w:p w:rsidR="00F82C7B" w:rsidRPr="006F4312" w:rsidRDefault="00F82C7B" w:rsidP="006F4312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2C7B" w:rsidRPr="0051546E" w:rsidRDefault="00F82C7B" w:rsidP="00E465A4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2C7B" w:rsidRPr="000271FB" w:rsidRDefault="00F82C7B" w:rsidP="00E465A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bookmarkStart w:id="0" w:name="_GoBack"/>
      <w:bookmarkEnd w:id="0"/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6F4312">
        <w:rPr>
          <w:lang w:val="af-ZA"/>
        </w:rPr>
        <w:t>zangakatanaap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6F4312">
        <w:rPr>
          <w:rFonts w:ascii="Sylfaen" w:hAnsi="Sylfaen"/>
        </w:rPr>
        <w:t>Զանգակատան</w:t>
      </w:r>
      <w:proofErr w:type="spellEnd"/>
      <w:r w:rsidR="006F4312">
        <w:rPr>
          <w:rFonts w:ascii="Sylfaen" w:hAnsi="Sylfaen"/>
        </w:rPr>
        <w:t xml:space="preserve"> ԱԱՊԿ</w:t>
      </w:r>
      <w:r w:rsidR="00FF5B31">
        <w:rPr>
          <w:rFonts w:ascii="Sylfaen" w:hAnsi="Sylfaen"/>
        </w:rPr>
        <w:t xml:space="preserve">&gt;&gt; </w:t>
      </w:r>
      <w:r w:rsidR="006F4312">
        <w:rPr>
          <w:rFonts w:ascii="Sylfaen" w:hAnsi="Sylfaen"/>
        </w:rPr>
        <w:t>ՊՈԱԿ</w:t>
      </w:r>
    </w:p>
    <w:sectPr w:rsidR="009E2815" w:rsidRPr="00F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26FA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25722E"/>
    <w:rsid w:val="002A407D"/>
    <w:rsid w:val="004F40C8"/>
    <w:rsid w:val="00544769"/>
    <w:rsid w:val="006F4312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82A96"/>
    <w:rsid w:val="00B3593A"/>
    <w:rsid w:val="00D06020"/>
    <w:rsid w:val="00F82C7B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F43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F4312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F43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F431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F601-4458-4FC7-82EE-4D10A0C7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Admin</cp:lastModifiedBy>
  <cp:revision>20</cp:revision>
  <dcterms:created xsi:type="dcterms:W3CDTF">2014-10-08T09:31:00Z</dcterms:created>
  <dcterms:modified xsi:type="dcterms:W3CDTF">2017-01-20T12:51:00Z</dcterms:modified>
</cp:coreProperties>
</file>